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BB62" w14:textId="77777777" w:rsidR="007711A4" w:rsidRDefault="007711A4"/>
    <w:p w14:paraId="3F68B4B6" w14:textId="77777777" w:rsidR="00F858FB" w:rsidRDefault="00F858FB" w:rsidP="00F858FB">
      <w:pPr>
        <w:pStyle w:val="a6"/>
      </w:pPr>
      <w:r>
        <w:t xml:space="preserve">Никитин </w:t>
      </w:r>
      <w:proofErr w:type="gramStart"/>
      <w:r>
        <w:t>А.Л.</w:t>
      </w:r>
      <w:proofErr w:type="gramEnd"/>
    </w:p>
    <w:p w14:paraId="2EE98083" w14:textId="77777777" w:rsidR="00F858FB" w:rsidRPr="00F858FB" w:rsidRDefault="00F858FB" w:rsidP="00F858FB">
      <w:pPr>
        <w:rPr>
          <w:lang w:eastAsia="ru-RU"/>
        </w:rPr>
      </w:pPr>
      <w:r>
        <w:rPr>
          <w:lang w:eastAsia="ru-RU"/>
        </w:rPr>
        <w:t>Домашнее задание №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18763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D4CB2F" w14:textId="77777777" w:rsidR="00F858FB" w:rsidRDefault="00F858FB" w:rsidP="00F858FB">
          <w:pPr>
            <w:pStyle w:val="a8"/>
          </w:pPr>
          <w:r>
            <w:t>Оглавление</w:t>
          </w:r>
        </w:p>
        <w:p w14:paraId="09837C81" w14:textId="77777777" w:rsidR="00F858FB" w:rsidRDefault="00F858FB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512476" w:history="1">
            <w:r w:rsidRPr="004E0785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1DB5" w14:textId="77777777" w:rsidR="00F858FB" w:rsidRDefault="00000000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7" w:history="1">
            <w:r w:rsidR="00F858FB" w:rsidRPr="004E0785">
              <w:rPr>
                <w:rStyle w:val="a3"/>
                <w:noProof/>
              </w:rPr>
              <w:t>Скриншоты выполнения работы</w:t>
            </w:r>
            <w:r w:rsidR="00F858FB">
              <w:rPr>
                <w:noProof/>
                <w:webHidden/>
              </w:rPr>
              <w:tab/>
            </w:r>
            <w:r w:rsidR="00F858FB">
              <w:rPr>
                <w:noProof/>
                <w:webHidden/>
              </w:rPr>
              <w:fldChar w:fldCharType="begin"/>
            </w:r>
            <w:r w:rsidR="00F858FB">
              <w:rPr>
                <w:noProof/>
                <w:webHidden/>
              </w:rPr>
              <w:instrText xml:space="preserve"> PAGEREF _Toc138512477 \h </w:instrText>
            </w:r>
            <w:r w:rsidR="00F858FB">
              <w:rPr>
                <w:noProof/>
                <w:webHidden/>
              </w:rPr>
            </w:r>
            <w:r w:rsidR="00F858FB">
              <w:rPr>
                <w:noProof/>
                <w:webHidden/>
              </w:rPr>
              <w:fldChar w:fldCharType="separate"/>
            </w:r>
            <w:r w:rsidR="00F858FB">
              <w:rPr>
                <w:noProof/>
                <w:webHidden/>
              </w:rPr>
              <w:t>3</w:t>
            </w:r>
            <w:r w:rsidR="00F858FB">
              <w:rPr>
                <w:noProof/>
                <w:webHidden/>
              </w:rPr>
              <w:fldChar w:fldCharType="end"/>
            </w:r>
          </w:hyperlink>
        </w:p>
        <w:p w14:paraId="471C6F1D" w14:textId="77777777" w:rsidR="00F858FB" w:rsidRDefault="00000000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8" w:history="1">
            <w:r w:rsidR="00F858FB" w:rsidRPr="004E0785">
              <w:rPr>
                <w:rStyle w:val="a3"/>
                <w:noProof/>
              </w:rPr>
              <w:t xml:space="preserve">Ссылка на </w:t>
            </w:r>
            <w:r w:rsidR="00F858FB" w:rsidRPr="004E0785">
              <w:rPr>
                <w:rStyle w:val="a3"/>
                <w:noProof/>
                <w:lang w:val="en-US"/>
              </w:rPr>
              <w:t>colab</w:t>
            </w:r>
            <w:r w:rsidR="00F858FB">
              <w:rPr>
                <w:noProof/>
                <w:webHidden/>
              </w:rPr>
              <w:tab/>
            </w:r>
            <w:r w:rsidR="00F858FB">
              <w:rPr>
                <w:noProof/>
                <w:webHidden/>
              </w:rPr>
              <w:fldChar w:fldCharType="begin"/>
            </w:r>
            <w:r w:rsidR="00F858FB">
              <w:rPr>
                <w:noProof/>
                <w:webHidden/>
              </w:rPr>
              <w:instrText xml:space="preserve"> PAGEREF _Toc138512478 \h </w:instrText>
            </w:r>
            <w:r w:rsidR="00F858FB">
              <w:rPr>
                <w:noProof/>
                <w:webHidden/>
              </w:rPr>
            </w:r>
            <w:r w:rsidR="00F858FB">
              <w:rPr>
                <w:noProof/>
                <w:webHidden/>
              </w:rPr>
              <w:fldChar w:fldCharType="separate"/>
            </w:r>
            <w:r w:rsidR="00F858FB">
              <w:rPr>
                <w:noProof/>
                <w:webHidden/>
              </w:rPr>
              <w:t>5</w:t>
            </w:r>
            <w:r w:rsidR="00F858FB">
              <w:rPr>
                <w:noProof/>
                <w:webHidden/>
              </w:rPr>
              <w:fldChar w:fldCharType="end"/>
            </w:r>
          </w:hyperlink>
        </w:p>
        <w:p w14:paraId="28DF7484" w14:textId="77777777" w:rsidR="00F858FB" w:rsidRDefault="00F858FB" w:rsidP="00F858FB">
          <w:r>
            <w:rPr>
              <w:b/>
              <w:bCs/>
              <w:noProof/>
            </w:rPr>
            <w:fldChar w:fldCharType="end"/>
          </w:r>
        </w:p>
      </w:sdtContent>
    </w:sdt>
    <w:p w14:paraId="252F8406" w14:textId="2AE89E11" w:rsidR="007711A4" w:rsidRDefault="007711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84C744" w14:textId="2A414637" w:rsidR="007711A4" w:rsidRDefault="007711A4" w:rsidP="007711A4">
      <w:pPr>
        <w:pStyle w:val="1"/>
      </w:pPr>
      <w:bookmarkStart w:id="0" w:name="_Toc138512476"/>
      <w:r>
        <w:lastRenderedPageBreak/>
        <w:t>Задание</w:t>
      </w:r>
      <w:bookmarkEnd w:id="0"/>
    </w:p>
    <w:p w14:paraId="238DD9F2" w14:textId="77777777" w:rsidR="00AC0BB3" w:rsidRDefault="00AC0BB3"/>
    <w:p w14:paraId="25DC3917" w14:textId="5916CDCC" w:rsidR="007711A4" w:rsidRDefault="008A144C">
      <w:r>
        <w:rPr>
          <w:noProof/>
        </w:rPr>
        <w:drawing>
          <wp:inline distT="0" distB="0" distL="0" distR="0" wp14:anchorId="5AE1F834" wp14:editId="3D3633EB">
            <wp:extent cx="5940425" cy="7028815"/>
            <wp:effectExtent l="0" t="0" r="3175" b="0"/>
            <wp:docPr id="2565181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181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4D7C" w14:textId="77777777" w:rsidR="007711A4" w:rsidRDefault="007711A4"/>
    <w:p w14:paraId="5177C090" w14:textId="258D056F" w:rsidR="007711A4" w:rsidRDefault="007711A4">
      <w:r>
        <w:br w:type="page"/>
      </w:r>
    </w:p>
    <w:p w14:paraId="538005C1" w14:textId="77777777" w:rsidR="008A144C" w:rsidRDefault="007711A4" w:rsidP="008A144C">
      <w:pPr>
        <w:pStyle w:val="1"/>
      </w:pPr>
      <w:bookmarkStart w:id="1" w:name="_Toc138512477"/>
      <w:r>
        <w:lastRenderedPageBreak/>
        <w:t>Скриншоты выполнения работы</w:t>
      </w:r>
      <w:bookmarkEnd w:id="1"/>
    </w:p>
    <w:p w14:paraId="79A8CDA1" w14:textId="19DD21DF" w:rsidR="008A144C" w:rsidRDefault="008A144C" w:rsidP="008A144C">
      <w:pPr>
        <w:pStyle w:val="1"/>
      </w:pPr>
      <w:r>
        <w:rPr>
          <w:noProof/>
        </w:rPr>
        <w:drawing>
          <wp:inline distT="0" distB="0" distL="0" distR="0" wp14:anchorId="5369320A" wp14:editId="347044D1">
            <wp:extent cx="5940425" cy="4287520"/>
            <wp:effectExtent l="0" t="0" r="3175" b="5080"/>
            <wp:docPr id="47752277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2277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96E" w14:textId="6905B72F" w:rsidR="008A144C" w:rsidRDefault="008A144C" w:rsidP="008A144C">
      <w:pPr>
        <w:pStyle w:val="1"/>
      </w:pPr>
      <w:r>
        <w:rPr>
          <w:noProof/>
        </w:rPr>
        <w:drawing>
          <wp:inline distT="0" distB="0" distL="0" distR="0" wp14:anchorId="1B5163D0" wp14:editId="664681EC">
            <wp:extent cx="5940425" cy="3140710"/>
            <wp:effectExtent l="0" t="0" r="3175" b="0"/>
            <wp:docPr id="1862743520" name="Рисунок 2" descr="Изображение выглядит как текс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43520" name="Рисунок 2" descr="Изображение выглядит как текст, чек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B3A0" w14:textId="665E3413" w:rsidR="008A144C" w:rsidRDefault="008A144C" w:rsidP="008A144C">
      <w:pPr>
        <w:pStyle w:val="1"/>
      </w:pPr>
      <w:r>
        <w:rPr>
          <w:noProof/>
        </w:rPr>
        <w:lastRenderedPageBreak/>
        <w:drawing>
          <wp:inline distT="0" distB="0" distL="0" distR="0" wp14:anchorId="4700A2A8" wp14:editId="791B957B">
            <wp:extent cx="5940425" cy="3140710"/>
            <wp:effectExtent l="0" t="0" r="3175" b="0"/>
            <wp:docPr id="2020418481" name="Рисунок 3" descr="Изображение выглядит как текс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8481" name="Рисунок 3" descr="Изображение выглядит как текст, чек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629D" w14:textId="0EA105AA" w:rsidR="008A144C" w:rsidRDefault="008A144C" w:rsidP="008A144C">
      <w:pPr>
        <w:pStyle w:val="1"/>
      </w:pPr>
      <w:r>
        <w:rPr>
          <w:noProof/>
        </w:rPr>
        <w:drawing>
          <wp:inline distT="0" distB="0" distL="0" distR="0" wp14:anchorId="52630F3E" wp14:editId="1D8EFA72">
            <wp:extent cx="5940425" cy="3140710"/>
            <wp:effectExtent l="0" t="0" r="3175" b="0"/>
            <wp:docPr id="11355911" name="Рисунок 4" descr="Изображение выглядит как текс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11" name="Рисунок 4" descr="Изображение выглядит как текст, чек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F1CD" w14:textId="060B0C45" w:rsidR="008A144C" w:rsidRDefault="008A144C" w:rsidP="008A144C">
      <w:pPr>
        <w:pStyle w:val="1"/>
      </w:pPr>
      <w:r>
        <w:rPr>
          <w:noProof/>
        </w:rPr>
        <w:drawing>
          <wp:inline distT="0" distB="0" distL="0" distR="0" wp14:anchorId="70E267E3" wp14:editId="769B17D1">
            <wp:extent cx="5940425" cy="2486660"/>
            <wp:effectExtent l="0" t="0" r="3175" b="2540"/>
            <wp:docPr id="1720320900" name="Рисунок 5" descr="Изображение выглядит как текст, Шриф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0900" name="Рисунок 5" descr="Изображение выглядит как текст, Шрифт, чек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E99" w14:textId="33322D5A" w:rsidR="008A144C" w:rsidRDefault="008A144C" w:rsidP="008A144C">
      <w:r>
        <w:rPr>
          <w:noProof/>
        </w:rPr>
        <w:lastRenderedPageBreak/>
        <w:drawing>
          <wp:inline distT="0" distB="0" distL="0" distR="0" wp14:anchorId="27029204" wp14:editId="683A4529">
            <wp:extent cx="5940425" cy="3331210"/>
            <wp:effectExtent l="0" t="0" r="3175" b="0"/>
            <wp:docPr id="1261102419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2419" name="Рисунок 7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B235" w14:textId="3CAD589C" w:rsidR="008A144C" w:rsidRDefault="008A144C" w:rsidP="008A144C">
      <w:r>
        <w:rPr>
          <w:noProof/>
        </w:rPr>
        <w:drawing>
          <wp:inline distT="0" distB="0" distL="0" distR="0" wp14:anchorId="612D2625" wp14:editId="39C270C3">
            <wp:extent cx="5940425" cy="2682875"/>
            <wp:effectExtent l="0" t="0" r="3175" b="0"/>
            <wp:docPr id="340163862" name="Рисунок 8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3862" name="Рисунок 8" descr="Изображение выглядит как текст, снимок экрана, чек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CF6" w14:textId="66C0F42B" w:rsidR="008A144C" w:rsidRDefault="008A144C" w:rsidP="008A144C">
      <w:r>
        <w:rPr>
          <w:noProof/>
        </w:rPr>
        <w:drawing>
          <wp:inline distT="0" distB="0" distL="0" distR="0" wp14:anchorId="1363FC33" wp14:editId="4AD52CA2">
            <wp:extent cx="5940425" cy="1838325"/>
            <wp:effectExtent l="0" t="0" r="3175" b="3175"/>
            <wp:docPr id="321848874" name="Рисунок 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48874" name="Рисунок 9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A93" w14:textId="0FD5D871" w:rsidR="007711A4" w:rsidRDefault="007711A4" w:rsidP="008A144C">
      <w:pPr>
        <w:pStyle w:val="1"/>
      </w:pPr>
      <w:r>
        <w:br w:type="page"/>
      </w:r>
    </w:p>
    <w:p w14:paraId="2615AA76" w14:textId="7E66B683" w:rsidR="007711A4" w:rsidRPr="008A144C" w:rsidRDefault="007711A4" w:rsidP="007711A4">
      <w:pPr>
        <w:pStyle w:val="1"/>
      </w:pPr>
      <w:bookmarkStart w:id="2" w:name="_Toc138512478"/>
      <w:r>
        <w:lastRenderedPageBreak/>
        <w:t xml:space="preserve">Ссылка на </w:t>
      </w:r>
      <w:proofErr w:type="spellStart"/>
      <w:r>
        <w:rPr>
          <w:lang w:val="en-US"/>
        </w:rPr>
        <w:t>colab</w:t>
      </w:r>
      <w:bookmarkEnd w:id="2"/>
      <w:proofErr w:type="spellEnd"/>
    </w:p>
    <w:p w14:paraId="1F01FE36" w14:textId="0CB743F0" w:rsidR="007711A4" w:rsidRDefault="008A144C" w:rsidP="007711A4">
      <w:hyperlink r:id="rId12" w:history="1">
        <w:r w:rsidRPr="00926761">
          <w:rPr>
            <w:rStyle w:val="a3"/>
          </w:rPr>
          <w:t>https://colab.research.google.com/drive/14r73ELSI4rRFnm-AjYxCSOqWCLEm3YLl#scrollTo=xM63SW-hQ5Zx&amp;uniqifier=2</w:t>
        </w:r>
      </w:hyperlink>
    </w:p>
    <w:p w14:paraId="095D76CA" w14:textId="77777777" w:rsidR="008A144C" w:rsidRDefault="008A144C" w:rsidP="007711A4"/>
    <w:p w14:paraId="7287353A" w14:textId="77777777" w:rsidR="008A144C" w:rsidRPr="008A144C" w:rsidRDefault="008A144C" w:rsidP="007711A4"/>
    <w:sectPr w:rsidR="008A144C" w:rsidRPr="008A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B3"/>
    <w:rsid w:val="000A5C54"/>
    <w:rsid w:val="007711A4"/>
    <w:rsid w:val="008A144C"/>
    <w:rsid w:val="00A439B1"/>
    <w:rsid w:val="00AC0BB3"/>
    <w:rsid w:val="00D479CB"/>
    <w:rsid w:val="00F858FB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F02323"/>
  <w15:chartTrackingRefBased/>
  <w15:docId w15:val="{77CC20FD-238F-E144-A849-45CA8E6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B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0BB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11A4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711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7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1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711A4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11A4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7711A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711A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11A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11A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11A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11A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11A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11A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olab.research.google.com/drive/14r73ELSI4rRFnm-AjYxCSOqWCLEm3YLl#scrollTo=xM63SW-hQ5Zx&amp;uniqifier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F2D51-6F29-8A4C-AA05-9FEC620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5</cp:revision>
  <dcterms:created xsi:type="dcterms:W3CDTF">2023-06-21T07:54:00Z</dcterms:created>
  <dcterms:modified xsi:type="dcterms:W3CDTF">2023-06-26T08:07:00Z</dcterms:modified>
</cp:coreProperties>
</file>